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B075" w14:textId="5427BAAC" w:rsidR="00C24ADB" w:rsidRDefault="00CC5675" w:rsidP="00C24ADB">
      <w:pPr>
        <w:pStyle w:val="Title"/>
        <w:jc w:val="center"/>
      </w:pPr>
      <w:r>
        <w:t>Multimedia Assessed Project</w:t>
      </w:r>
    </w:p>
    <w:p w14:paraId="4AF629F9" w14:textId="7746424E" w:rsidR="00490A71" w:rsidRDefault="00CC5675" w:rsidP="00C24ADB">
      <w:pPr>
        <w:pStyle w:val="Title"/>
        <w:jc w:val="center"/>
      </w:pPr>
      <w:r>
        <w:t>(Web page development) Report</w:t>
      </w:r>
    </w:p>
    <w:p w14:paraId="5D6AA751" w14:textId="5FA1A75D" w:rsidR="00C24ADB" w:rsidRDefault="00C24ADB" w:rsidP="00C24ADB"/>
    <w:p w14:paraId="2B205C10" w14:textId="306282DA" w:rsidR="00C24ADB" w:rsidRPr="00C24ADB" w:rsidRDefault="00C24ADB" w:rsidP="00C24ADB">
      <w:pPr>
        <w:pStyle w:val="IntenseQuote"/>
        <w:rPr>
          <w:b/>
          <w:bCs/>
          <w:i w:val="0"/>
          <w:iCs w:val="0"/>
          <w:spacing w:val="5"/>
        </w:rPr>
      </w:pPr>
      <w:r>
        <w:rPr>
          <w:rStyle w:val="BookTitle"/>
        </w:rPr>
        <w:t>198735</w:t>
      </w:r>
    </w:p>
    <w:p w14:paraId="40BEE156" w14:textId="39C2E33F" w:rsidR="00C24ADB" w:rsidRPr="00C24ADB" w:rsidRDefault="00C24ADB" w:rsidP="00C24ADB">
      <w:pPr>
        <w:pStyle w:val="IntenseQuote"/>
        <w:rPr>
          <w:rStyle w:val="IntenseEmphasis"/>
          <w:b/>
        </w:rPr>
      </w:pPr>
      <w:r w:rsidRPr="00C24ADB">
        <w:rPr>
          <w:rStyle w:val="IntenseEmphasis"/>
          <w:b/>
        </w:rPr>
        <w:t>MComp Computer Science (with an industrial placement year)</w:t>
      </w:r>
    </w:p>
    <w:p w14:paraId="0494B30B" w14:textId="1AE2EEDB" w:rsidR="00C24ADB" w:rsidRPr="00C24ADB" w:rsidRDefault="00C24ADB" w:rsidP="00C24ADB">
      <w:pPr>
        <w:pStyle w:val="IntenseQuote"/>
        <w:rPr>
          <w:b/>
          <w:i w:val="0"/>
        </w:rPr>
      </w:pPr>
      <w:r w:rsidRPr="00C24ADB">
        <w:rPr>
          <w:b/>
          <w:i w:val="0"/>
        </w:rPr>
        <w:t>Submitted</w:t>
      </w:r>
      <w:r>
        <w:rPr>
          <w:b/>
          <w:i w:val="0"/>
        </w:rPr>
        <w:t xml:space="preserve"> - </w:t>
      </w:r>
    </w:p>
    <w:p w14:paraId="7052F661" w14:textId="0EF1F9FD" w:rsidR="00C24ADB" w:rsidRDefault="00C24ADB" w:rsidP="00C24ADB"/>
    <w:p w14:paraId="74101BC0" w14:textId="29058179" w:rsidR="00C24ADB" w:rsidRDefault="00C24ADB" w:rsidP="00C24ADB"/>
    <w:p w14:paraId="5344C803" w14:textId="10B9F8C1" w:rsidR="00C24ADB" w:rsidRDefault="00C24ADB" w:rsidP="00C24ADB"/>
    <w:p w14:paraId="4988B989" w14:textId="1D42AA2B" w:rsidR="00C24ADB" w:rsidRDefault="00C24ADB" w:rsidP="00C24ADB"/>
    <w:p w14:paraId="2186EE98" w14:textId="507BEED2" w:rsidR="00C24ADB" w:rsidRDefault="00C24ADB" w:rsidP="00C24ADB"/>
    <w:p w14:paraId="3D85D192" w14:textId="51C59B5D" w:rsidR="00C24ADB" w:rsidRDefault="00C24ADB" w:rsidP="00C24ADB"/>
    <w:p w14:paraId="24E62A02" w14:textId="2CE665CB" w:rsidR="00C24ADB" w:rsidRDefault="00C24ADB" w:rsidP="00C24ADB"/>
    <w:p w14:paraId="1DDBF923" w14:textId="1AF165C5" w:rsidR="00C24ADB" w:rsidRDefault="00C24ADB" w:rsidP="00C24ADB"/>
    <w:p w14:paraId="39D9F6EE" w14:textId="79E2E36C" w:rsidR="00C24ADB" w:rsidRDefault="00C24ADB" w:rsidP="00C24ADB"/>
    <w:p w14:paraId="103B93B5" w14:textId="589E48C4" w:rsidR="00C24ADB" w:rsidRDefault="00C24ADB" w:rsidP="00C24ADB"/>
    <w:p w14:paraId="4B5A6204" w14:textId="656F12FC" w:rsidR="00C24ADB" w:rsidRDefault="00C24ADB" w:rsidP="00C24ADB"/>
    <w:p w14:paraId="71383E16" w14:textId="15B2CB74" w:rsidR="00C24ADB" w:rsidRDefault="00C24ADB" w:rsidP="00C24ADB"/>
    <w:p w14:paraId="0733E58E" w14:textId="6CFA25D7" w:rsidR="00C24ADB" w:rsidRDefault="00C24ADB" w:rsidP="00C24ADB"/>
    <w:p w14:paraId="538A9E38" w14:textId="07E4A097" w:rsidR="00C24ADB" w:rsidRDefault="00C24ADB" w:rsidP="00C24ADB"/>
    <w:p w14:paraId="68F176F4" w14:textId="126D4E07" w:rsidR="00C24ADB" w:rsidRDefault="00C24ADB" w:rsidP="00C24ADB"/>
    <w:p w14:paraId="06571ECA" w14:textId="5744E05B" w:rsidR="00C24ADB" w:rsidRDefault="00C24ADB" w:rsidP="00C24ADB"/>
    <w:p w14:paraId="085FED03" w14:textId="6314396B" w:rsidR="00C24ADB" w:rsidRDefault="00C24ADB" w:rsidP="00C24ADB"/>
    <w:p w14:paraId="19EBB9F4" w14:textId="034997B1" w:rsidR="00C24ADB" w:rsidRDefault="00C24ADB" w:rsidP="00C24ADB"/>
    <w:p w14:paraId="394D10CE" w14:textId="5C8A8ED2" w:rsidR="00C24ADB" w:rsidRDefault="00C24ADB" w:rsidP="00C24ADB"/>
    <w:p w14:paraId="4A95F2EB" w14:textId="7594F909" w:rsidR="00C24ADB" w:rsidRDefault="00C24ADB" w:rsidP="00C24ADB"/>
    <w:p w14:paraId="537553CD" w14:textId="35DE139B" w:rsidR="00C24ADB" w:rsidRDefault="00C24ADB" w:rsidP="00C24ADB"/>
    <w:p w14:paraId="591F6DCD" w14:textId="63A2FD55" w:rsidR="001A40CC" w:rsidRDefault="00C24ADB" w:rsidP="001A40CC">
      <w:pPr>
        <w:pStyle w:val="Heading1"/>
      </w:pPr>
      <w:bookmarkStart w:id="0" w:name="_Contents"/>
      <w:bookmarkEnd w:id="0"/>
      <w:r>
        <w:lastRenderedPageBreak/>
        <w:t>Contents</w:t>
      </w:r>
    </w:p>
    <w:p w14:paraId="7EDD86D5" w14:textId="77777777" w:rsidR="001A40CC" w:rsidRPr="001A40CC" w:rsidRDefault="001A40CC" w:rsidP="001A40CC"/>
    <w:p w14:paraId="46706B64" w14:textId="0B080F5E" w:rsidR="001A40CC" w:rsidRPr="00F11735" w:rsidRDefault="00490A71" w:rsidP="001A40CC">
      <w:pPr>
        <w:pStyle w:val="Heading2"/>
        <w:numPr>
          <w:ilvl w:val="0"/>
          <w:numId w:val="1"/>
        </w:numPr>
      </w:pPr>
      <w:hyperlink w:anchor="_Introduction" w:history="1">
        <w:r w:rsidR="001A40CC" w:rsidRPr="00F11735">
          <w:rPr>
            <w:rStyle w:val="Hyperlink"/>
            <w:u w:val="none"/>
          </w:rPr>
          <w:t>Introduction</w:t>
        </w:r>
      </w:hyperlink>
    </w:p>
    <w:p w14:paraId="4882F1DD" w14:textId="15E7B9C6" w:rsidR="001A40CC" w:rsidRPr="00F11735" w:rsidRDefault="00F11735" w:rsidP="00F11735">
      <w:pPr>
        <w:pStyle w:val="Heading3"/>
        <w:ind w:left="390" w:firstLine="720"/>
      </w:pPr>
      <w:r>
        <w:t xml:space="preserve">1.1 </w:t>
      </w:r>
      <w:hyperlink w:anchor="_1.1_Introduction_to" w:history="1">
        <w:r w:rsidR="001A40CC" w:rsidRPr="00F11735">
          <w:rPr>
            <w:rStyle w:val="Hyperlink"/>
            <w:u w:val="none"/>
          </w:rPr>
          <w:t>Introduction to project</w:t>
        </w:r>
      </w:hyperlink>
    </w:p>
    <w:p w14:paraId="440ACE87" w14:textId="7C5B3EB4" w:rsidR="001A40CC" w:rsidRPr="00F11735" w:rsidRDefault="00F11735" w:rsidP="00F11735">
      <w:pPr>
        <w:pStyle w:val="Heading3"/>
        <w:ind w:left="390" w:firstLine="720"/>
        <w:rPr>
          <w:rStyle w:val="Hyperlink"/>
          <w:u w:val="none"/>
        </w:rPr>
      </w:pPr>
      <w:r>
        <w:t xml:space="preserve">1.2 </w:t>
      </w:r>
      <w:r w:rsidRPr="00F11735">
        <w:fldChar w:fldCharType="begin"/>
      </w:r>
      <w:r w:rsidRPr="00F11735">
        <w:instrText xml:space="preserve"> HYPERLINK  \l "_1.2_Introduction_to" </w:instrText>
      </w:r>
      <w:r w:rsidRPr="00F11735">
        <w:fldChar w:fldCharType="separate"/>
      </w:r>
      <w:r w:rsidR="001A40CC" w:rsidRPr="00F11735">
        <w:rPr>
          <w:rStyle w:val="Hyperlink"/>
          <w:u w:val="none"/>
        </w:rPr>
        <w:t>Introduction to report</w:t>
      </w:r>
    </w:p>
    <w:p w14:paraId="7CA4FD18" w14:textId="53817687" w:rsidR="00F11735" w:rsidRDefault="00F11735" w:rsidP="00F11735">
      <w:pPr>
        <w:pStyle w:val="Heading3"/>
        <w:ind w:left="720" w:firstLine="390"/>
      </w:pPr>
      <w:r w:rsidRPr="00F11735">
        <w:fldChar w:fldCharType="end"/>
      </w:r>
      <w:r w:rsidRPr="00F11735">
        <w:t xml:space="preserve">1.3 </w:t>
      </w:r>
      <w:hyperlink w:anchor="_Project_objectives" w:history="1">
        <w:r w:rsidRPr="00F11735">
          <w:rPr>
            <w:rStyle w:val="Hyperlink"/>
            <w:u w:val="none"/>
          </w:rPr>
          <w:t>Project objectives</w:t>
        </w:r>
      </w:hyperlink>
    </w:p>
    <w:p w14:paraId="3BA012AD" w14:textId="36EF1EBD" w:rsidR="00F7077E" w:rsidRDefault="00F7077E" w:rsidP="00F7077E">
      <w:pPr>
        <w:pStyle w:val="Heading2"/>
        <w:ind w:firstLine="720"/>
      </w:pPr>
      <w:r>
        <w:t>2</w:t>
      </w:r>
      <w:r w:rsidRPr="00F7077E">
        <w:t>.0</w:t>
      </w:r>
      <w:hyperlink w:anchor="_Design_and_Development" w:history="1">
        <w:r w:rsidRPr="00F7077E">
          <w:rPr>
            <w:rStyle w:val="Hyperlink"/>
            <w:u w:val="none"/>
          </w:rPr>
          <w:t xml:space="preserve"> Design and Development</w:t>
        </w:r>
      </w:hyperlink>
    </w:p>
    <w:p w14:paraId="220CEA7A" w14:textId="313B9D6B" w:rsidR="00F7077E" w:rsidRPr="00F7077E" w:rsidRDefault="00490A71" w:rsidP="00F7077E">
      <w:pPr>
        <w:pStyle w:val="Heading3"/>
        <w:numPr>
          <w:ilvl w:val="1"/>
          <w:numId w:val="4"/>
        </w:numPr>
      </w:pPr>
      <w:hyperlink w:anchor="_Website_Design_and" w:history="1">
        <w:r w:rsidR="00F7077E" w:rsidRPr="00F7077E">
          <w:rPr>
            <w:rStyle w:val="Hyperlink"/>
            <w:u w:val="none"/>
          </w:rPr>
          <w:t>Website Design and Development</w:t>
        </w:r>
      </w:hyperlink>
    </w:p>
    <w:p w14:paraId="2990987F" w14:textId="3A205752" w:rsidR="00F7077E" w:rsidRPr="00F7077E" w:rsidRDefault="00F7077E" w:rsidP="00F7077E">
      <w:pPr>
        <w:pStyle w:val="Heading3"/>
        <w:ind w:left="414" w:firstLine="720"/>
      </w:pPr>
      <w:r>
        <w:t xml:space="preserve">2.2 </w:t>
      </w:r>
      <w:hyperlink w:anchor="_Animation_Design_and" w:history="1">
        <w:r w:rsidRPr="00F7077E">
          <w:rPr>
            <w:rStyle w:val="Hyperlink"/>
            <w:u w:val="none"/>
          </w:rPr>
          <w:t>Animation Design and development</w:t>
        </w:r>
      </w:hyperlink>
    </w:p>
    <w:p w14:paraId="28ACEBB1" w14:textId="77777777" w:rsidR="00F11735" w:rsidRPr="00F11735" w:rsidRDefault="00F11735" w:rsidP="00F11735"/>
    <w:p w14:paraId="3B1FF0F3" w14:textId="01D2A0EF" w:rsidR="00F11735" w:rsidRPr="00F11735" w:rsidRDefault="00F11735" w:rsidP="00F11735">
      <w:pPr>
        <w:pStyle w:val="Heading2"/>
      </w:pPr>
    </w:p>
    <w:p w14:paraId="325BE1F7" w14:textId="09F89DA5" w:rsidR="001A40CC" w:rsidRPr="00F11735" w:rsidRDefault="001A40CC" w:rsidP="001A40CC">
      <w:pPr>
        <w:ind w:left="1110"/>
      </w:pPr>
    </w:p>
    <w:p w14:paraId="5AC3A695" w14:textId="77777777" w:rsidR="001A40CC" w:rsidRPr="00F11735" w:rsidRDefault="001A40CC" w:rsidP="001A40CC"/>
    <w:p w14:paraId="70DE45C6" w14:textId="77777777" w:rsidR="00C24ADB" w:rsidRPr="00F11735" w:rsidRDefault="00C24ADB" w:rsidP="00C24ADB"/>
    <w:p w14:paraId="37DCD1F9" w14:textId="77777777" w:rsidR="00C24ADB" w:rsidRPr="00C24ADB" w:rsidRDefault="00C24ADB" w:rsidP="00C24ADB"/>
    <w:p w14:paraId="2CD172DC" w14:textId="45717B3A" w:rsidR="00CC5675" w:rsidRDefault="00CC5675" w:rsidP="00C24ADB">
      <w:pPr>
        <w:pStyle w:val="Title"/>
      </w:pPr>
    </w:p>
    <w:p w14:paraId="2D913304" w14:textId="365EFD37" w:rsidR="001A40CC" w:rsidRDefault="001A40CC" w:rsidP="001A40CC"/>
    <w:p w14:paraId="7524FBDF" w14:textId="26DF9280" w:rsidR="001A40CC" w:rsidRDefault="001A40CC" w:rsidP="001A40CC"/>
    <w:p w14:paraId="6A03EEF8" w14:textId="33F3A252" w:rsidR="001A40CC" w:rsidRDefault="001A40CC" w:rsidP="001A40CC"/>
    <w:p w14:paraId="24A6F1CB" w14:textId="3396AF98" w:rsidR="001A40CC" w:rsidRDefault="001A40CC" w:rsidP="001A40CC"/>
    <w:p w14:paraId="36DB328F" w14:textId="122F77B6" w:rsidR="001A40CC" w:rsidRDefault="001A40CC" w:rsidP="001A40CC"/>
    <w:p w14:paraId="421039D7" w14:textId="0387B3D7" w:rsidR="001A40CC" w:rsidRDefault="001A40CC" w:rsidP="001A40CC"/>
    <w:p w14:paraId="080B0491" w14:textId="29BAF0C4" w:rsidR="001A40CC" w:rsidRDefault="001A40CC" w:rsidP="001A40CC"/>
    <w:p w14:paraId="03B34AA0" w14:textId="1042912D" w:rsidR="001A40CC" w:rsidRDefault="001A40CC" w:rsidP="001A40CC"/>
    <w:p w14:paraId="64C835E6" w14:textId="6FC8AE7D" w:rsidR="001A40CC" w:rsidRDefault="001A40CC" w:rsidP="001A40CC"/>
    <w:p w14:paraId="00DAEDDF" w14:textId="69E42C3F" w:rsidR="001A40CC" w:rsidRDefault="001A40CC" w:rsidP="001A40CC"/>
    <w:p w14:paraId="71825B7B" w14:textId="30FC66E2" w:rsidR="001A40CC" w:rsidRDefault="001A40CC" w:rsidP="001A40CC"/>
    <w:p w14:paraId="5E03C6D7" w14:textId="51EFFEAC" w:rsidR="001A40CC" w:rsidRDefault="001A40CC" w:rsidP="001A40CC"/>
    <w:p w14:paraId="7F09DAC8" w14:textId="381B23BE" w:rsidR="001A40CC" w:rsidRDefault="001A40CC" w:rsidP="001A40CC"/>
    <w:p w14:paraId="0436F7E2" w14:textId="4BD053FF" w:rsidR="001A40CC" w:rsidRDefault="001A40CC" w:rsidP="001A40CC"/>
    <w:p w14:paraId="2274BA6A" w14:textId="4388E33F" w:rsidR="001A40CC" w:rsidRDefault="001A40CC" w:rsidP="001A40CC"/>
    <w:p w14:paraId="34D2D2E6" w14:textId="229EF6CA" w:rsidR="001A40CC" w:rsidRDefault="001A40CC" w:rsidP="001A40CC">
      <w:pPr>
        <w:pStyle w:val="Heading1"/>
        <w:numPr>
          <w:ilvl w:val="0"/>
          <w:numId w:val="2"/>
        </w:numPr>
      </w:pPr>
      <w:bookmarkStart w:id="1" w:name="_Introduction"/>
      <w:bookmarkEnd w:id="1"/>
      <w:r>
        <w:lastRenderedPageBreak/>
        <w:t>Introduction</w:t>
      </w:r>
    </w:p>
    <w:p w14:paraId="476E6312" w14:textId="70DB9283" w:rsidR="00A22514" w:rsidRDefault="00A22514" w:rsidP="00A22514"/>
    <w:p w14:paraId="501F3E4C" w14:textId="6687D5D6" w:rsidR="00A22514" w:rsidRDefault="00826ACD" w:rsidP="006832C0">
      <w:pPr>
        <w:pStyle w:val="Heading2"/>
        <w:numPr>
          <w:ilvl w:val="1"/>
          <w:numId w:val="2"/>
        </w:numPr>
      </w:pPr>
      <w:bookmarkStart w:id="2" w:name="_1.1_Introduction_to"/>
      <w:bookmarkEnd w:id="2"/>
      <w:r>
        <w:t>Introduction to the</w:t>
      </w:r>
      <w:r w:rsidR="00A22514">
        <w:t xml:space="preserve"> project</w:t>
      </w:r>
    </w:p>
    <w:p w14:paraId="3A4E3D06" w14:textId="77777777" w:rsidR="006832C0" w:rsidRPr="006832C0" w:rsidRDefault="006832C0" w:rsidP="006832C0">
      <w:pPr>
        <w:ind w:left="720"/>
      </w:pPr>
    </w:p>
    <w:p w14:paraId="079FA5B0" w14:textId="44825EED" w:rsidR="00826ACD" w:rsidRDefault="00826ACD" w:rsidP="006832C0">
      <w:pPr>
        <w:ind w:left="720"/>
      </w:pPr>
      <w:r>
        <w:t>This project consists of designing and building a website from scratch. The specification says that the website must have 5 pages; a homepage (which contains introductory material), a video greeting page (which contains a video clip introducing the site), a hobbies page (which contains</w:t>
      </w:r>
      <w:r w:rsidR="00490936">
        <w:t xml:space="preserve"> a description of</w:t>
      </w:r>
      <w:r>
        <w:t xml:space="preserve"> hobbies), a coursework page (which contains this report, </w:t>
      </w:r>
      <w:r w:rsidR="00490936">
        <w:t>the</w:t>
      </w:r>
      <w:r>
        <w:t xml:space="preserve"> work from labs 3 part 3 and any other coursework relevant to this project), </w:t>
      </w:r>
      <w:r w:rsidR="006832C0">
        <w:t>and finally a vector animation page with sound using JavaScript.</w:t>
      </w:r>
      <w:r w:rsidR="00F11735">
        <w:t xml:space="preserve"> The next section describes this document in further detail.</w:t>
      </w:r>
    </w:p>
    <w:p w14:paraId="7A366A8D" w14:textId="2E56DF0D" w:rsidR="00826ACD" w:rsidRPr="00A22514" w:rsidRDefault="00826ACD" w:rsidP="00F11735">
      <w:pPr>
        <w:pStyle w:val="Heading2"/>
        <w:numPr>
          <w:ilvl w:val="1"/>
          <w:numId w:val="2"/>
        </w:numPr>
      </w:pPr>
      <w:bookmarkStart w:id="3" w:name="_1.2_Introduction_to"/>
      <w:bookmarkStart w:id="4" w:name="_Introduction_to_the"/>
      <w:bookmarkEnd w:id="3"/>
      <w:bookmarkEnd w:id="4"/>
      <w:r>
        <w:t>Introduction to the report</w:t>
      </w:r>
    </w:p>
    <w:p w14:paraId="3B47FC32" w14:textId="09C4F0F7" w:rsidR="001A40CC" w:rsidRDefault="001A40CC" w:rsidP="001A40CC">
      <w:pPr>
        <w:pStyle w:val="ListParagraph"/>
        <w:ind w:left="480"/>
      </w:pPr>
    </w:p>
    <w:p w14:paraId="193D5576" w14:textId="6B512DEF" w:rsidR="001A40CC" w:rsidRDefault="006832C0" w:rsidP="00490936">
      <w:pPr>
        <w:pStyle w:val="ListParagraph"/>
        <w:ind w:left="709"/>
      </w:pPr>
      <w:r>
        <w:tab/>
      </w:r>
      <w:r w:rsidR="00490936">
        <w:t>This report entails the work that was done to complete the webpage development project</w:t>
      </w:r>
      <w:r w:rsidR="00507258">
        <w:t>. The report is for the module</w:t>
      </w:r>
      <w:r w:rsidR="00DF39F5">
        <w:t>;</w:t>
      </w:r>
      <w:r w:rsidR="00507258">
        <w:t xml:space="preserve"> Introduction to Multimedia. </w:t>
      </w:r>
      <w:r w:rsidR="00DF39F5">
        <w:t xml:space="preserve">The report outlines the design and the development of the website, and the design and development for the animation on the website. The report also includes a conclusion that sums up the project, and the references used in my project. </w:t>
      </w:r>
      <w:r w:rsidR="00F11735">
        <w:t>To</w:t>
      </w:r>
      <w:r w:rsidR="00DF39F5">
        <w:t xml:space="preserve"> </w:t>
      </w:r>
      <w:r w:rsidR="00F11735">
        <w:t>outline goals and show the project completed these goals in the conclusion, the next section is the project objectives.</w:t>
      </w:r>
    </w:p>
    <w:p w14:paraId="245C1892" w14:textId="32DF771F" w:rsidR="00F11735" w:rsidRDefault="00F11735" w:rsidP="00F11735">
      <w:pPr>
        <w:pStyle w:val="Heading2"/>
        <w:numPr>
          <w:ilvl w:val="1"/>
          <w:numId w:val="2"/>
        </w:numPr>
      </w:pPr>
      <w:bookmarkStart w:id="5" w:name="_Project_objectives"/>
      <w:bookmarkEnd w:id="5"/>
      <w:r>
        <w:t>Project objectives</w:t>
      </w:r>
    </w:p>
    <w:p w14:paraId="03B48641" w14:textId="3F8F0F34" w:rsidR="00F11735" w:rsidRDefault="00F11735" w:rsidP="00F11735"/>
    <w:p w14:paraId="45ED0575" w14:textId="0C399415" w:rsidR="00F11735" w:rsidRDefault="00F11735" w:rsidP="00F11735">
      <w:pPr>
        <w:pStyle w:val="Heading3"/>
        <w:numPr>
          <w:ilvl w:val="2"/>
          <w:numId w:val="2"/>
        </w:numPr>
      </w:pPr>
      <w:r>
        <w:t>Website objectives</w:t>
      </w:r>
    </w:p>
    <w:p w14:paraId="17F291CB" w14:textId="2E0CC124" w:rsidR="00F11735" w:rsidRDefault="00F11735" w:rsidP="00F11735">
      <w:pPr>
        <w:pStyle w:val="ListParagraph"/>
        <w:numPr>
          <w:ilvl w:val="3"/>
          <w:numId w:val="2"/>
        </w:numPr>
      </w:pPr>
      <w:r>
        <w:t>A 5-page website with the correct content on each page</w:t>
      </w:r>
    </w:p>
    <w:p w14:paraId="3A5A4823" w14:textId="4D413A7C" w:rsidR="00455DDA" w:rsidRDefault="00455DDA" w:rsidP="00F11735">
      <w:pPr>
        <w:pStyle w:val="ListParagraph"/>
        <w:numPr>
          <w:ilvl w:val="3"/>
          <w:numId w:val="2"/>
        </w:numPr>
      </w:pPr>
      <w:r>
        <w:t xml:space="preserve">Well laid out site with suitable navigation bar </w:t>
      </w:r>
    </w:p>
    <w:p w14:paraId="5A6D72A6" w14:textId="0DDE4F36" w:rsidR="00AB1529" w:rsidRDefault="00AB1529" w:rsidP="00F11735">
      <w:pPr>
        <w:pStyle w:val="ListParagraph"/>
        <w:numPr>
          <w:ilvl w:val="3"/>
          <w:numId w:val="2"/>
        </w:numPr>
      </w:pPr>
      <w:r>
        <w:t>The navigation bar stays at the top of the page</w:t>
      </w:r>
    </w:p>
    <w:p w14:paraId="42087FBF" w14:textId="2882E21F" w:rsidR="00F11735" w:rsidRDefault="00455DDA" w:rsidP="00F11735">
      <w:pPr>
        <w:pStyle w:val="ListParagraph"/>
        <w:numPr>
          <w:ilvl w:val="3"/>
          <w:numId w:val="2"/>
        </w:numPr>
      </w:pPr>
      <w:r>
        <w:t>A name for the site on the navigation bar and in title of webpage</w:t>
      </w:r>
    </w:p>
    <w:p w14:paraId="66EFF361" w14:textId="6F793FEE" w:rsidR="00455DDA" w:rsidRDefault="00455DDA" w:rsidP="00F11735">
      <w:pPr>
        <w:pStyle w:val="ListParagraph"/>
        <w:numPr>
          <w:ilvl w:val="3"/>
          <w:numId w:val="2"/>
        </w:numPr>
      </w:pPr>
      <w:r>
        <w:t>A text introduction on the homepage</w:t>
      </w:r>
    </w:p>
    <w:p w14:paraId="19968799" w14:textId="3AADE459" w:rsidR="00455DDA" w:rsidRDefault="00455DDA" w:rsidP="00F11735">
      <w:pPr>
        <w:pStyle w:val="ListParagraph"/>
        <w:numPr>
          <w:ilvl w:val="3"/>
          <w:numId w:val="2"/>
        </w:numPr>
      </w:pPr>
      <w:r>
        <w:t>An image on the homepage</w:t>
      </w:r>
    </w:p>
    <w:p w14:paraId="3C1DF902" w14:textId="10361E9C" w:rsidR="00455DDA" w:rsidRDefault="00455DDA" w:rsidP="00F11735">
      <w:pPr>
        <w:pStyle w:val="ListParagraph"/>
        <w:numPr>
          <w:ilvl w:val="3"/>
          <w:numId w:val="2"/>
        </w:numPr>
      </w:pPr>
      <w:r>
        <w:t>An embed video clip that is less than 10 secs on the second page</w:t>
      </w:r>
    </w:p>
    <w:p w14:paraId="0740FBE0" w14:textId="1617A8D9" w:rsidR="00455DDA" w:rsidRDefault="00455DDA" w:rsidP="00F11735">
      <w:pPr>
        <w:pStyle w:val="ListParagraph"/>
        <w:numPr>
          <w:ilvl w:val="3"/>
          <w:numId w:val="2"/>
        </w:numPr>
      </w:pPr>
      <w:r>
        <w:t>A description of hobbies with relevant pictures on hobbies page</w:t>
      </w:r>
    </w:p>
    <w:p w14:paraId="6CCAE1F2" w14:textId="77777777" w:rsidR="00AB1529" w:rsidRDefault="00455DDA" w:rsidP="00AB1529">
      <w:pPr>
        <w:pStyle w:val="ListParagraph"/>
        <w:numPr>
          <w:ilvl w:val="3"/>
          <w:numId w:val="2"/>
        </w:numPr>
      </w:pPr>
      <w:r>
        <w:t>The project is embedded into the website on the coursework page</w:t>
      </w:r>
    </w:p>
    <w:p w14:paraId="1E96588E" w14:textId="49F23AE9" w:rsidR="00455DDA" w:rsidRDefault="00455DDA" w:rsidP="00AB1529">
      <w:pPr>
        <w:pStyle w:val="ListParagraph"/>
        <w:numPr>
          <w:ilvl w:val="3"/>
          <w:numId w:val="2"/>
        </w:numPr>
        <w:ind w:left="2835" w:hanging="708"/>
      </w:pPr>
      <w:r>
        <w:t>The lab work is embedded into the website on the coursework page</w:t>
      </w:r>
    </w:p>
    <w:p w14:paraId="507F7622" w14:textId="13668394" w:rsidR="00455DDA" w:rsidRDefault="00455DDA" w:rsidP="00455DDA">
      <w:pPr>
        <w:pStyle w:val="ListParagraph"/>
        <w:numPr>
          <w:ilvl w:val="3"/>
          <w:numId w:val="2"/>
        </w:numPr>
        <w:ind w:left="2127" w:firstLine="0"/>
      </w:pPr>
      <w:r>
        <w:t>Coursework from recent labs is embed into the website on the coursework page</w:t>
      </w:r>
    </w:p>
    <w:p w14:paraId="50703E7A" w14:textId="022BD58C" w:rsidR="00455DDA" w:rsidRPr="00F11735" w:rsidRDefault="00455DDA" w:rsidP="00472804">
      <w:pPr>
        <w:pStyle w:val="ListParagraph"/>
        <w:numPr>
          <w:ilvl w:val="3"/>
          <w:numId w:val="2"/>
        </w:numPr>
        <w:ind w:left="2127" w:firstLine="0"/>
      </w:pPr>
      <w:r>
        <w:t xml:space="preserve">A discord server plugin that allows you to see the website’s discord server on the website </w:t>
      </w:r>
    </w:p>
    <w:p w14:paraId="5EBEEF5A" w14:textId="1E505E2D" w:rsidR="00F11735" w:rsidRPr="00F11735" w:rsidRDefault="00F11735" w:rsidP="00F11735">
      <w:pPr>
        <w:pStyle w:val="Heading3"/>
        <w:numPr>
          <w:ilvl w:val="2"/>
          <w:numId w:val="2"/>
        </w:numPr>
      </w:pPr>
      <w:r>
        <w:t>Animation objectives</w:t>
      </w:r>
    </w:p>
    <w:p w14:paraId="141E892C" w14:textId="77777777" w:rsidR="00F11735" w:rsidRPr="00F11735" w:rsidRDefault="00F11735" w:rsidP="00F11735">
      <w:pPr>
        <w:pStyle w:val="Heading3"/>
      </w:pPr>
    </w:p>
    <w:p w14:paraId="7D2039EB" w14:textId="19397E81" w:rsidR="001A40CC" w:rsidRDefault="00F7077E" w:rsidP="001A40CC">
      <w:pPr>
        <w:pStyle w:val="ListParagraph"/>
        <w:ind w:left="480"/>
      </w:pPr>
      <w:r>
        <w:t>[ space for the objectives when the lab on animation is completed and I get ideas]</w:t>
      </w:r>
    </w:p>
    <w:p w14:paraId="4DB6CFB0" w14:textId="794A6EF2" w:rsidR="00F7077E" w:rsidRDefault="00F7077E" w:rsidP="001A40CC">
      <w:pPr>
        <w:pStyle w:val="ListParagraph"/>
        <w:ind w:left="480"/>
      </w:pPr>
    </w:p>
    <w:p w14:paraId="378F3C37" w14:textId="0D05DF07" w:rsidR="00F7077E" w:rsidRDefault="00F7077E" w:rsidP="001A40CC">
      <w:pPr>
        <w:pStyle w:val="ListParagraph"/>
        <w:ind w:left="480"/>
      </w:pPr>
    </w:p>
    <w:p w14:paraId="2D9169DD" w14:textId="517701D9" w:rsidR="00F7077E" w:rsidRDefault="00F7077E" w:rsidP="00472804"/>
    <w:p w14:paraId="52F19951" w14:textId="40C2ED54" w:rsidR="00F7077E" w:rsidRDefault="00F7077E" w:rsidP="00F7077E">
      <w:pPr>
        <w:pStyle w:val="Heading1"/>
        <w:numPr>
          <w:ilvl w:val="0"/>
          <w:numId w:val="2"/>
        </w:numPr>
      </w:pPr>
      <w:bookmarkStart w:id="6" w:name="_Design_and_Development"/>
      <w:bookmarkEnd w:id="6"/>
      <w:r>
        <w:lastRenderedPageBreak/>
        <w:t>Design and Development</w:t>
      </w:r>
    </w:p>
    <w:p w14:paraId="3444717F" w14:textId="3174F73E" w:rsidR="00F7077E" w:rsidRDefault="00F7077E" w:rsidP="00F7077E">
      <w:pPr>
        <w:pStyle w:val="ListParagraph"/>
        <w:ind w:left="480"/>
      </w:pPr>
    </w:p>
    <w:p w14:paraId="1A5D70C6" w14:textId="20FCB839" w:rsidR="00FA508A" w:rsidRDefault="00F7077E" w:rsidP="00FA508A">
      <w:pPr>
        <w:pStyle w:val="Heading2"/>
        <w:numPr>
          <w:ilvl w:val="1"/>
          <w:numId w:val="2"/>
        </w:numPr>
      </w:pPr>
      <w:bookmarkStart w:id="7" w:name="_Website_Design_and"/>
      <w:bookmarkEnd w:id="7"/>
      <w:r>
        <w:t>Website Design and Development</w:t>
      </w:r>
    </w:p>
    <w:p w14:paraId="1A34204D" w14:textId="5CC7E949" w:rsidR="00FA508A" w:rsidRDefault="00FA508A" w:rsidP="00FA508A">
      <w:pPr>
        <w:ind w:left="720"/>
      </w:pPr>
    </w:p>
    <w:p w14:paraId="7C4D8203" w14:textId="15D83E6D" w:rsidR="00FA508A" w:rsidRDefault="004B5646" w:rsidP="004B5646">
      <w:pPr>
        <w:pStyle w:val="Heading3"/>
        <w:numPr>
          <w:ilvl w:val="2"/>
          <w:numId w:val="2"/>
        </w:numPr>
      </w:pPr>
      <w:r>
        <w:t>The Home Page</w:t>
      </w:r>
    </w:p>
    <w:p w14:paraId="7C39CC4F" w14:textId="77777777" w:rsidR="004B5646" w:rsidRDefault="004B5646" w:rsidP="004B5646">
      <w:pPr>
        <w:pStyle w:val="ListParagraph"/>
        <w:ind w:left="2160"/>
      </w:pPr>
    </w:p>
    <w:p w14:paraId="3A6798FB" w14:textId="77777777" w:rsidR="004B5646" w:rsidRDefault="004B5646" w:rsidP="004B5646">
      <w:pPr>
        <w:pStyle w:val="ListParagraph"/>
        <w:ind w:left="2160"/>
      </w:pPr>
      <w:r>
        <w:t>Here is the home page after the first day of development of the website.</w:t>
      </w:r>
    </w:p>
    <w:p w14:paraId="5C3C538A" w14:textId="60BE6C70" w:rsidR="004B5646" w:rsidRDefault="004B5646" w:rsidP="004B5646">
      <w:pPr>
        <w:pStyle w:val="ListParagraph"/>
        <w:ind w:left="2160"/>
      </w:pPr>
      <w:r w:rsidRPr="004B5646">
        <w:rPr>
          <w:noProof/>
        </w:rPr>
        <w:drawing>
          <wp:anchor distT="0" distB="0" distL="114300" distR="114300" simplePos="0" relativeHeight="251659264" behindDoc="0" locked="0" layoutInCell="1" allowOverlap="1" wp14:anchorId="47881967" wp14:editId="5CDB027C">
            <wp:simplePos x="0" y="0"/>
            <wp:positionH relativeFrom="column">
              <wp:posOffset>1381125</wp:posOffset>
            </wp:positionH>
            <wp:positionV relativeFrom="paragraph">
              <wp:posOffset>2204085</wp:posOffset>
            </wp:positionV>
            <wp:extent cx="4179570" cy="800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9570" cy="80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8A0C6" wp14:editId="69C3D9A9">
            <wp:simplePos x="0" y="0"/>
            <wp:positionH relativeFrom="column">
              <wp:posOffset>1377315</wp:posOffset>
            </wp:positionH>
            <wp:positionV relativeFrom="paragraph">
              <wp:posOffset>298450</wp:posOffset>
            </wp:positionV>
            <wp:extent cx="4179570" cy="1908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1908810"/>
                    </a:xfrm>
                    <a:prstGeom prst="rect">
                      <a:avLst/>
                    </a:prstGeom>
                  </pic:spPr>
                </pic:pic>
              </a:graphicData>
            </a:graphic>
            <wp14:sizeRelH relativeFrom="margin">
              <wp14:pctWidth>0</wp14:pctWidth>
            </wp14:sizeRelH>
            <wp14:sizeRelV relativeFrom="margin">
              <wp14:pctHeight>0</wp14:pctHeight>
            </wp14:sizeRelV>
          </wp:anchor>
        </w:drawing>
      </w:r>
      <w:r>
        <w:t xml:space="preserve">As you may notice the website goes off the page (hence the scroll bar), the header now does not scroll with the </w:t>
      </w:r>
      <w:r w:rsidR="003E20ED">
        <w:t>page, but this should be</w:t>
      </w:r>
      <w:r>
        <w:t xml:space="preserve"> implement</w:t>
      </w:r>
      <w:r w:rsidR="003E20ED">
        <w:t>ed</w:t>
      </w:r>
      <w:r>
        <w:t xml:space="preserve"> in the next stage of development. The </w:t>
      </w:r>
      <w:r w:rsidR="00DD310B">
        <w:t>header includes the Orbit logo, made in the Windows Paint application, 5 links to the other webpages (including this one). The free use image sits in the middle of the site with the text on top of the image. This was done because the image is so large that it takes up most of the page. In the footer, there are two links to the sources of the image, the site and the image itself.</w:t>
      </w:r>
    </w:p>
    <w:p w14:paraId="0452E486" w14:textId="704F0B5C" w:rsidR="00F54347" w:rsidRDefault="00F54347" w:rsidP="00F54347">
      <w:pPr>
        <w:pStyle w:val="Heading3"/>
        <w:numPr>
          <w:ilvl w:val="2"/>
          <w:numId w:val="2"/>
        </w:numPr>
      </w:pPr>
      <w:r>
        <w:t>Links to other pages</w:t>
      </w:r>
    </w:p>
    <w:p w14:paraId="22077D7D" w14:textId="17A7EC82" w:rsidR="00F54347" w:rsidRPr="00F54347" w:rsidRDefault="00F54347" w:rsidP="00F54347">
      <w:pPr>
        <w:ind w:left="2160"/>
      </w:pPr>
      <w:r>
        <w:t>Implemented the links to the other pages on the website seen above next to the Orbit logo. They now go to different html pages, as needed to in the specification. The Header doesn’t scroll with the page still, but this is not on the priority list for the moment.</w:t>
      </w:r>
    </w:p>
    <w:p w14:paraId="15ABB450" w14:textId="1E1A417D" w:rsidR="00F54347" w:rsidRPr="00F54347" w:rsidRDefault="00F54347" w:rsidP="00F54347">
      <w:pPr>
        <w:pStyle w:val="Heading3"/>
        <w:ind w:left="720" w:firstLine="720"/>
      </w:pPr>
      <w:r>
        <w:t xml:space="preserve">2.1.3 </w:t>
      </w:r>
      <w:r>
        <w:tab/>
        <w:t>The Video Page</w:t>
      </w:r>
    </w:p>
    <w:p w14:paraId="7B819EFA" w14:textId="365B221A" w:rsidR="00F54347" w:rsidRDefault="00F54347" w:rsidP="00F54347">
      <w:pPr>
        <w:pStyle w:val="ListParagraph"/>
        <w:ind w:left="2160"/>
      </w:pPr>
      <w:r>
        <w:t>Video added to the page, using HTML5, see below. Video looks good but may need some tweaking to sound good as the voice now is a bit dreary. The page has also been shortened so that you don’t have to scroll, as this made no sense with the video.</w:t>
      </w:r>
    </w:p>
    <w:p w14:paraId="22CF6EB4" w14:textId="49B5D5AA" w:rsidR="00F54347" w:rsidRPr="004B5646" w:rsidRDefault="00F54347" w:rsidP="004B5646">
      <w:pPr>
        <w:pStyle w:val="ListParagraph"/>
        <w:ind w:left="2160"/>
      </w:pPr>
      <w:r>
        <w:rPr>
          <w:noProof/>
        </w:rPr>
        <w:lastRenderedPageBreak/>
        <w:drawing>
          <wp:inline distT="0" distB="0" distL="0" distR="0" wp14:anchorId="5FD2ACE1" wp14:editId="0590BD42">
            <wp:extent cx="3874135" cy="1779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488" cy="1784759"/>
                    </a:xfrm>
                    <a:prstGeom prst="rect">
                      <a:avLst/>
                    </a:prstGeom>
                  </pic:spPr>
                </pic:pic>
              </a:graphicData>
            </a:graphic>
          </wp:inline>
        </w:drawing>
      </w:r>
    </w:p>
    <w:p w14:paraId="09EBF885" w14:textId="4DD62670" w:rsidR="00F7077E" w:rsidRDefault="00490A71" w:rsidP="00490A71">
      <w:pPr>
        <w:pStyle w:val="Heading3"/>
      </w:pPr>
      <w:r>
        <w:tab/>
        <w:t xml:space="preserve"> </w:t>
      </w:r>
      <w:r>
        <w:tab/>
        <w:t>2.1.4</w:t>
      </w:r>
      <w:r>
        <w:tab/>
        <w:t xml:space="preserve">The reshuffle </w:t>
      </w:r>
      <w:r>
        <w:tab/>
      </w:r>
    </w:p>
    <w:p w14:paraId="54F9218C" w14:textId="7954A68A" w:rsidR="00F7077E" w:rsidRDefault="00490A71" w:rsidP="00490A71">
      <w:pPr>
        <w:ind w:left="2160"/>
      </w:pPr>
      <w:r>
        <w:t xml:space="preserve">Decided against putting each section on a different html page, as this was messy and lead to unnecessary code. </w:t>
      </w:r>
      <w:r w:rsidR="0053732B">
        <w:t xml:space="preserve">Reading the Coursework FAQ also swayed </w:t>
      </w:r>
      <w:r w:rsidR="00A9451E">
        <w:t xml:space="preserve">the decision. </w:t>
      </w:r>
      <w:r>
        <w:t>The Animation shall be on a different page however, as this will be different to the rest of the website. The links at the top of the page now link to the corresponding header instead of another html document.</w:t>
      </w:r>
      <w:r w:rsidR="00DC17AD">
        <w:t xml:space="preserve"> </w:t>
      </w:r>
    </w:p>
    <w:p w14:paraId="708E329B" w14:textId="5BA4613C" w:rsidR="006820E7" w:rsidRDefault="00DC17AD" w:rsidP="00490A71">
      <w:pPr>
        <w:ind w:left="2160"/>
      </w:pPr>
      <w:r>
        <w:t>Added some borders to the different sections for them to be identifiable.</w:t>
      </w:r>
      <w:r w:rsidR="00B7180F">
        <w:t xml:space="preserve"> Also added the scrollable header. This needs some work </w:t>
      </w:r>
      <w:r w:rsidR="006820E7">
        <w:t>though as it doesn’t work correctly when a link has been clicked. E.g.</w:t>
      </w:r>
    </w:p>
    <w:p w14:paraId="10437987" w14:textId="7992E8F1" w:rsidR="006820E7" w:rsidRDefault="006820E7" w:rsidP="006820E7">
      <w:pPr>
        <w:ind w:left="2160"/>
      </w:pPr>
      <w:r>
        <w:rPr>
          <w:noProof/>
        </w:rPr>
        <w:drawing>
          <wp:inline distT="0" distB="0" distL="0" distR="0" wp14:anchorId="146AA754" wp14:editId="0EFFEB35">
            <wp:extent cx="4531360" cy="207641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508" cy="2090686"/>
                    </a:xfrm>
                    <a:prstGeom prst="rect">
                      <a:avLst/>
                    </a:prstGeom>
                  </pic:spPr>
                </pic:pic>
              </a:graphicData>
            </a:graphic>
          </wp:inline>
        </w:drawing>
      </w:r>
      <w:bookmarkStart w:id="8" w:name="_GoBack"/>
      <w:bookmarkEnd w:id="8"/>
    </w:p>
    <w:p w14:paraId="3F8603E7" w14:textId="69B56FC8" w:rsidR="00DC17AD" w:rsidRDefault="00DC17AD" w:rsidP="00490A71">
      <w:pPr>
        <w:ind w:left="2160"/>
      </w:pPr>
      <w:r>
        <w:t xml:space="preserve"> </w:t>
      </w:r>
    </w:p>
    <w:p w14:paraId="6E33A4EB" w14:textId="4E4AADC0" w:rsidR="00490A71" w:rsidRDefault="00490A71" w:rsidP="00F7077E"/>
    <w:p w14:paraId="21F88B9F" w14:textId="77777777" w:rsidR="00490A71" w:rsidRPr="00F7077E" w:rsidRDefault="00490A71" w:rsidP="00F7077E"/>
    <w:p w14:paraId="24E6E29F" w14:textId="4131D974" w:rsidR="00F7077E" w:rsidRPr="00F7077E" w:rsidRDefault="00F7077E" w:rsidP="00F7077E">
      <w:pPr>
        <w:pStyle w:val="Heading2"/>
        <w:numPr>
          <w:ilvl w:val="1"/>
          <w:numId w:val="2"/>
        </w:numPr>
      </w:pPr>
      <w:bookmarkStart w:id="9" w:name="_Animation_Design_and"/>
      <w:bookmarkEnd w:id="9"/>
      <w:r>
        <w:t>Animation Design and development</w:t>
      </w:r>
    </w:p>
    <w:p w14:paraId="39B0D25A" w14:textId="77777777" w:rsidR="00F7077E" w:rsidRPr="00F7077E" w:rsidRDefault="00F7077E" w:rsidP="00F7077E">
      <w:pPr>
        <w:pStyle w:val="Heading2"/>
      </w:pPr>
    </w:p>
    <w:sectPr w:rsidR="00F7077E" w:rsidRPr="00F7077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858D" w14:textId="77777777" w:rsidR="00C023D5" w:rsidRDefault="00C023D5" w:rsidP="001A40CC">
      <w:pPr>
        <w:spacing w:after="0" w:line="240" w:lineRule="auto"/>
      </w:pPr>
      <w:r>
        <w:separator/>
      </w:r>
    </w:p>
  </w:endnote>
  <w:endnote w:type="continuationSeparator" w:id="0">
    <w:p w14:paraId="2840E742" w14:textId="77777777" w:rsidR="00C023D5" w:rsidRDefault="00C023D5" w:rsidP="001A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021787"/>
      <w:docPartObj>
        <w:docPartGallery w:val="Page Numbers (Bottom of Page)"/>
        <w:docPartUnique/>
      </w:docPartObj>
    </w:sdtPr>
    <w:sdtEndPr>
      <w:rPr>
        <w:noProof/>
      </w:rPr>
    </w:sdtEndPr>
    <w:sdtContent>
      <w:p w14:paraId="6A6711E2" w14:textId="41C5FE6C" w:rsidR="00490A71" w:rsidRDefault="0049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C4718" w14:textId="77777777" w:rsidR="00490A71" w:rsidRDefault="0049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63CC" w14:textId="77777777" w:rsidR="00C023D5" w:rsidRDefault="00C023D5" w:rsidP="001A40CC">
      <w:pPr>
        <w:spacing w:after="0" w:line="240" w:lineRule="auto"/>
      </w:pPr>
      <w:r>
        <w:separator/>
      </w:r>
    </w:p>
  </w:footnote>
  <w:footnote w:type="continuationSeparator" w:id="0">
    <w:p w14:paraId="6156A850" w14:textId="77777777" w:rsidR="00C023D5" w:rsidRDefault="00C023D5" w:rsidP="001A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934"/>
    <w:multiLevelType w:val="multilevel"/>
    <w:tmpl w:val="F30A8DD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2868510F"/>
    <w:multiLevelType w:val="multilevel"/>
    <w:tmpl w:val="C832B8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C524ED2"/>
    <w:multiLevelType w:val="multilevel"/>
    <w:tmpl w:val="C832B8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277918"/>
    <w:multiLevelType w:val="multilevel"/>
    <w:tmpl w:val="CF86E430"/>
    <w:lvl w:ilvl="0">
      <w:start w:val="1"/>
      <w:numFmt w:val="decimal"/>
      <w:lvlText w:val="%1.0"/>
      <w:lvlJc w:val="left"/>
      <w:pPr>
        <w:ind w:left="1110" w:hanging="390"/>
      </w:pPr>
      <w:rPr>
        <w:rFonts w:hint="default"/>
      </w:rPr>
    </w:lvl>
    <w:lvl w:ilvl="1">
      <w:start w:val="1"/>
      <w:numFmt w:val="decimal"/>
      <w:lvlText w:val="%1.%2"/>
      <w:lvlJc w:val="left"/>
      <w:pPr>
        <w:ind w:left="2234"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51B71784"/>
    <w:multiLevelType w:val="hybridMultilevel"/>
    <w:tmpl w:val="94586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110FB"/>
    <w:multiLevelType w:val="hybridMultilevel"/>
    <w:tmpl w:val="60FAE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B3"/>
    <w:rsid w:val="00071714"/>
    <w:rsid w:val="00093436"/>
    <w:rsid w:val="001A40CC"/>
    <w:rsid w:val="003E20ED"/>
    <w:rsid w:val="00455DDA"/>
    <w:rsid w:val="00472804"/>
    <w:rsid w:val="00490936"/>
    <w:rsid w:val="00490A71"/>
    <w:rsid w:val="004B5646"/>
    <w:rsid w:val="004D143C"/>
    <w:rsid w:val="00507258"/>
    <w:rsid w:val="0053732B"/>
    <w:rsid w:val="005E3463"/>
    <w:rsid w:val="006820E7"/>
    <w:rsid w:val="006832C0"/>
    <w:rsid w:val="00704B50"/>
    <w:rsid w:val="00826ACD"/>
    <w:rsid w:val="00863724"/>
    <w:rsid w:val="00892200"/>
    <w:rsid w:val="00A22514"/>
    <w:rsid w:val="00A9451E"/>
    <w:rsid w:val="00AB1529"/>
    <w:rsid w:val="00B41FB3"/>
    <w:rsid w:val="00B7180F"/>
    <w:rsid w:val="00C023D5"/>
    <w:rsid w:val="00C24ADB"/>
    <w:rsid w:val="00CC5675"/>
    <w:rsid w:val="00D4021B"/>
    <w:rsid w:val="00DC17AD"/>
    <w:rsid w:val="00DD310B"/>
    <w:rsid w:val="00DF39F5"/>
    <w:rsid w:val="00EA60A6"/>
    <w:rsid w:val="00F11735"/>
    <w:rsid w:val="00F54347"/>
    <w:rsid w:val="00F67D46"/>
    <w:rsid w:val="00F7077E"/>
    <w:rsid w:val="00FA508A"/>
    <w:rsid w:val="00FC0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69EF"/>
  <w15:chartTrackingRefBased/>
  <w15:docId w15:val="{09DCEA27-711B-4072-B98D-7EC1466F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67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C56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675"/>
    <w:rPr>
      <w:i/>
      <w:iCs/>
      <w:color w:val="4472C4" w:themeColor="accent1"/>
    </w:rPr>
  </w:style>
  <w:style w:type="character" w:styleId="BookTitle">
    <w:name w:val="Book Title"/>
    <w:basedOn w:val="DefaultParagraphFont"/>
    <w:uiPriority w:val="33"/>
    <w:qFormat/>
    <w:rsid w:val="00C24ADB"/>
    <w:rPr>
      <w:b/>
      <w:bCs/>
      <w:i/>
      <w:iCs/>
      <w:spacing w:val="5"/>
    </w:rPr>
  </w:style>
  <w:style w:type="character" w:styleId="IntenseReference">
    <w:name w:val="Intense Reference"/>
    <w:basedOn w:val="DefaultParagraphFont"/>
    <w:uiPriority w:val="32"/>
    <w:qFormat/>
    <w:rsid w:val="00C24ADB"/>
    <w:rPr>
      <w:b/>
      <w:bCs/>
      <w:smallCaps/>
      <w:color w:val="4472C4" w:themeColor="accent1"/>
      <w:spacing w:val="5"/>
    </w:rPr>
  </w:style>
  <w:style w:type="character" w:styleId="IntenseEmphasis">
    <w:name w:val="Intense Emphasis"/>
    <w:basedOn w:val="DefaultParagraphFont"/>
    <w:uiPriority w:val="21"/>
    <w:qFormat/>
    <w:rsid w:val="00C24ADB"/>
    <w:rPr>
      <w:i/>
      <w:iCs/>
      <w:color w:val="4472C4" w:themeColor="accent1"/>
    </w:rPr>
  </w:style>
  <w:style w:type="character" w:customStyle="1" w:styleId="Heading1Char">
    <w:name w:val="Heading 1 Char"/>
    <w:basedOn w:val="DefaultParagraphFont"/>
    <w:link w:val="Heading1"/>
    <w:uiPriority w:val="9"/>
    <w:rsid w:val="00C24AD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A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CC"/>
    <w:rPr>
      <w:rFonts w:ascii="Segoe UI" w:hAnsi="Segoe UI" w:cs="Segoe UI"/>
      <w:sz w:val="18"/>
      <w:szCs w:val="18"/>
    </w:rPr>
  </w:style>
  <w:style w:type="paragraph" w:styleId="Header">
    <w:name w:val="header"/>
    <w:basedOn w:val="Normal"/>
    <w:link w:val="HeaderChar"/>
    <w:uiPriority w:val="99"/>
    <w:unhideWhenUsed/>
    <w:rsid w:val="001A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0CC"/>
  </w:style>
  <w:style w:type="paragraph" w:styleId="Footer">
    <w:name w:val="footer"/>
    <w:basedOn w:val="Normal"/>
    <w:link w:val="FooterChar"/>
    <w:uiPriority w:val="99"/>
    <w:unhideWhenUsed/>
    <w:rsid w:val="001A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CC"/>
  </w:style>
  <w:style w:type="paragraph" w:styleId="Subtitle">
    <w:name w:val="Subtitle"/>
    <w:basedOn w:val="Normal"/>
    <w:next w:val="Normal"/>
    <w:link w:val="SubtitleChar"/>
    <w:uiPriority w:val="11"/>
    <w:qFormat/>
    <w:rsid w:val="001A40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0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A40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40CC"/>
    <w:pPr>
      <w:ind w:left="720"/>
      <w:contextualSpacing/>
    </w:pPr>
  </w:style>
  <w:style w:type="character" w:customStyle="1" w:styleId="Heading3Char">
    <w:name w:val="Heading 3 Char"/>
    <w:basedOn w:val="DefaultParagraphFont"/>
    <w:link w:val="Heading3"/>
    <w:uiPriority w:val="9"/>
    <w:rsid w:val="001A40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A40CC"/>
    <w:rPr>
      <w:color w:val="0563C1" w:themeColor="hyperlink"/>
      <w:u w:val="single"/>
    </w:rPr>
  </w:style>
  <w:style w:type="character" w:styleId="UnresolvedMention">
    <w:name w:val="Unresolved Mention"/>
    <w:basedOn w:val="DefaultParagraphFont"/>
    <w:uiPriority w:val="99"/>
    <w:semiHidden/>
    <w:unhideWhenUsed/>
    <w:rsid w:val="001A40CC"/>
    <w:rPr>
      <w:color w:val="808080"/>
      <w:shd w:val="clear" w:color="auto" w:fill="E6E6E6"/>
    </w:rPr>
  </w:style>
  <w:style w:type="character" w:styleId="FollowedHyperlink">
    <w:name w:val="FollowedHyperlink"/>
    <w:basedOn w:val="DefaultParagraphFont"/>
    <w:uiPriority w:val="99"/>
    <w:semiHidden/>
    <w:unhideWhenUsed/>
    <w:rsid w:val="001A4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7CD5-91D3-4BEA-804F-3E79484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rbett</dc:creator>
  <cp:keywords/>
  <dc:description/>
  <cp:lastModifiedBy>Joe Corbett</cp:lastModifiedBy>
  <cp:revision>22</cp:revision>
  <dcterms:created xsi:type="dcterms:W3CDTF">2018-10-14T10:37:00Z</dcterms:created>
  <dcterms:modified xsi:type="dcterms:W3CDTF">2018-10-25T14:33:00Z</dcterms:modified>
</cp:coreProperties>
</file>